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18D59" w14:textId="05405B46" w:rsidR="00445D44" w:rsidRPr="00B76A77" w:rsidRDefault="005636B8" w:rsidP="00445D44">
      <w:pPr>
        <w:pStyle w:val="Heading1"/>
        <w:jc w:val="center"/>
        <w:rPr>
          <w:rFonts w:asciiTheme="minorHAnsi" w:eastAsia="Times New Roman" w:hAnsiTheme="minorHAnsi"/>
          <w:color w:val="auto"/>
          <w:sz w:val="40"/>
          <w:szCs w:val="40"/>
        </w:rPr>
      </w:pPr>
      <w:bookmarkStart w:id="0" w:name="_Toc17912945"/>
      <w:bookmarkStart w:id="1" w:name="_Toc19782394"/>
      <w:bookmarkStart w:id="2" w:name="_Toc27481333"/>
      <w:bookmarkStart w:id="3" w:name="_Toc57636851"/>
      <w:bookmarkStart w:id="4" w:name="_Toc141963279"/>
      <w:bookmarkStart w:id="5" w:name="_Toc142038756"/>
      <w:r w:rsidRPr="00B76A77">
        <w:rPr>
          <w:rFonts w:asciiTheme="minorHAnsi" w:eastAsia="Times New Roman" w:hAnsiTheme="minorHAnsi"/>
          <w:color w:val="auto"/>
          <w:sz w:val="40"/>
          <w:szCs w:val="40"/>
        </w:rPr>
        <w:t xml:space="preserve"> </w:t>
      </w:r>
      <w:r w:rsidR="00445D44" w:rsidRPr="00B76A77">
        <w:rPr>
          <w:rFonts w:asciiTheme="minorHAnsi" w:eastAsia="Times New Roman" w:hAnsiTheme="minorHAnsi"/>
          <w:color w:val="auto"/>
          <w:sz w:val="40"/>
          <w:szCs w:val="40"/>
        </w:rPr>
        <w:t>[Neighbourhood] Children’s Class Attendance Sheet</w:t>
      </w:r>
      <w:bookmarkEnd w:id="0"/>
      <w:bookmarkEnd w:id="1"/>
      <w:bookmarkEnd w:id="2"/>
      <w:bookmarkEnd w:id="3"/>
      <w:bookmarkEnd w:id="4"/>
      <w:bookmarkEnd w:id="5"/>
    </w:p>
    <w:p w14:paraId="1CF85970" w14:textId="77777777" w:rsidR="00445D44" w:rsidRPr="00334CE5" w:rsidRDefault="00445D44" w:rsidP="00445D44">
      <w:pPr>
        <w:spacing w:after="160" w:line="259" w:lineRule="auto"/>
        <w:rPr>
          <w:rFonts w:eastAsia="Times New Roman" w:cs="Arial"/>
          <w:b/>
          <w:bCs/>
        </w:rPr>
      </w:pPr>
    </w:p>
    <w:p w14:paraId="7E8BE9D0" w14:textId="77777777" w:rsidR="00445D44" w:rsidRPr="00334CE5" w:rsidRDefault="00445D44" w:rsidP="00445D44">
      <w:pPr>
        <w:spacing w:after="160" w:line="259" w:lineRule="auto"/>
        <w:rPr>
          <w:rFonts w:eastAsia="Times New Roman" w:cs="Arial"/>
          <w:b/>
          <w:bCs/>
        </w:rPr>
      </w:pPr>
      <w:r w:rsidRPr="00334CE5">
        <w:rPr>
          <w:rFonts w:eastAsia="Times New Roman" w:cs="Arial"/>
          <w:b/>
          <w:bCs/>
        </w:rPr>
        <w:t>Teacher(s):</w:t>
      </w:r>
    </w:p>
    <w:p w14:paraId="5895BF61" w14:textId="77777777" w:rsidR="00445D44" w:rsidRPr="00334CE5" w:rsidRDefault="00445D44" w:rsidP="00445D44">
      <w:pPr>
        <w:spacing w:after="160" w:line="259" w:lineRule="auto"/>
        <w:rPr>
          <w:rFonts w:eastAsia="Times New Roman" w:cs="Arial"/>
          <w:b/>
          <w:bCs/>
        </w:rPr>
      </w:pPr>
      <w:r w:rsidRPr="00334CE5">
        <w:rPr>
          <w:rFonts w:eastAsia="Times New Roman" w:cs="Arial"/>
          <w:b/>
          <w:bCs/>
        </w:rPr>
        <w:t>Location, day and time:</w:t>
      </w:r>
    </w:p>
    <w:p w14:paraId="03DBDEF5" w14:textId="77777777" w:rsidR="00445D44" w:rsidRPr="00334CE5" w:rsidRDefault="00445D44" w:rsidP="00445D44">
      <w:pPr>
        <w:spacing w:after="160" w:line="259" w:lineRule="auto"/>
        <w:rPr>
          <w:rFonts w:eastAsia="Times New Roman" w:cs="Arial"/>
          <w:b/>
          <w:bCs/>
        </w:rPr>
      </w:pPr>
      <w:r w:rsidRPr="00334CE5">
        <w:rPr>
          <w:rFonts w:eastAsia="Times New Roman" w:cs="Arial"/>
          <w:b/>
          <w:bCs/>
        </w:rPr>
        <w:t>Grade:</w:t>
      </w:r>
    </w:p>
    <w:tbl>
      <w:tblPr>
        <w:tblStyle w:val="TableGrid"/>
        <w:tblpPr w:leftFromText="180" w:rightFromText="180" w:vertAnchor="page" w:horzAnchor="margin" w:tblpY="3706"/>
        <w:tblW w:w="0" w:type="auto"/>
        <w:tblLook w:val="04A0" w:firstRow="1" w:lastRow="0" w:firstColumn="1" w:lastColumn="0" w:noHBand="0" w:noVBand="1"/>
      </w:tblPr>
      <w:tblGrid>
        <w:gridCol w:w="1105"/>
        <w:gridCol w:w="591"/>
        <w:gridCol w:w="567"/>
        <w:gridCol w:w="567"/>
        <w:gridCol w:w="567"/>
        <w:gridCol w:w="567"/>
        <w:gridCol w:w="420"/>
        <w:gridCol w:w="514"/>
        <w:gridCol w:w="435"/>
        <w:gridCol w:w="567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445D44" w:rsidRPr="00334CE5" w14:paraId="7DC88C67" w14:textId="77777777" w:rsidTr="0089213B">
        <w:tc>
          <w:tcPr>
            <w:tcW w:w="1105" w:type="dxa"/>
          </w:tcPr>
          <w:p w14:paraId="25051401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Child’s Name</w:t>
            </w:r>
          </w:p>
        </w:tc>
        <w:tc>
          <w:tcPr>
            <w:tcW w:w="591" w:type="dxa"/>
          </w:tcPr>
          <w:p w14:paraId="4EDD2A47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1</w:t>
            </w:r>
          </w:p>
        </w:tc>
        <w:tc>
          <w:tcPr>
            <w:tcW w:w="567" w:type="dxa"/>
          </w:tcPr>
          <w:p w14:paraId="15ABBD50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2</w:t>
            </w:r>
          </w:p>
        </w:tc>
        <w:tc>
          <w:tcPr>
            <w:tcW w:w="567" w:type="dxa"/>
          </w:tcPr>
          <w:p w14:paraId="788A5F88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3</w:t>
            </w:r>
          </w:p>
        </w:tc>
        <w:tc>
          <w:tcPr>
            <w:tcW w:w="567" w:type="dxa"/>
          </w:tcPr>
          <w:p w14:paraId="6F7FCA75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4</w:t>
            </w:r>
          </w:p>
        </w:tc>
        <w:tc>
          <w:tcPr>
            <w:tcW w:w="567" w:type="dxa"/>
          </w:tcPr>
          <w:p w14:paraId="1486D3A2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5</w:t>
            </w:r>
          </w:p>
        </w:tc>
        <w:tc>
          <w:tcPr>
            <w:tcW w:w="420" w:type="dxa"/>
          </w:tcPr>
          <w:p w14:paraId="13719B56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6</w:t>
            </w:r>
          </w:p>
        </w:tc>
        <w:tc>
          <w:tcPr>
            <w:tcW w:w="514" w:type="dxa"/>
          </w:tcPr>
          <w:p w14:paraId="0860EF8A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7</w:t>
            </w:r>
          </w:p>
        </w:tc>
        <w:tc>
          <w:tcPr>
            <w:tcW w:w="435" w:type="dxa"/>
          </w:tcPr>
          <w:p w14:paraId="09D22494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 xml:space="preserve">L8 </w:t>
            </w:r>
          </w:p>
        </w:tc>
        <w:tc>
          <w:tcPr>
            <w:tcW w:w="567" w:type="dxa"/>
          </w:tcPr>
          <w:p w14:paraId="5DD1F205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9</w:t>
            </w:r>
          </w:p>
        </w:tc>
        <w:tc>
          <w:tcPr>
            <w:tcW w:w="532" w:type="dxa"/>
          </w:tcPr>
          <w:p w14:paraId="5A3E82C1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10</w:t>
            </w:r>
          </w:p>
        </w:tc>
        <w:tc>
          <w:tcPr>
            <w:tcW w:w="532" w:type="dxa"/>
          </w:tcPr>
          <w:p w14:paraId="2B2B1742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11</w:t>
            </w:r>
          </w:p>
        </w:tc>
        <w:tc>
          <w:tcPr>
            <w:tcW w:w="532" w:type="dxa"/>
          </w:tcPr>
          <w:p w14:paraId="2F27FD18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12</w:t>
            </w:r>
          </w:p>
        </w:tc>
        <w:tc>
          <w:tcPr>
            <w:tcW w:w="532" w:type="dxa"/>
          </w:tcPr>
          <w:p w14:paraId="2C254B73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13</w:t>
            </w:r>
          </w:p>
        </w:tc>
        <w:tc>
          <w:tcPr>
            <w:tcW w:w="532" w:type="dxa"/>
          </w:tcPr>
          <w:p w14:paraId="2DCC4A6D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14</w:t>
            </w:r>
          </w:p>
        </w:tc>
        <w:tc>
          <w:tcPr>
            <w:tcW w:w="532" w:type="dxa"/>
          </w:tcPr>
          <w:p w14:paraId="115014A9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15</w:t>
            </w:r>
          </w:p>
        </w:tc>
        <w:tc>
          <w:tcPr>
            <w:tcW w:w="532" w:type="dxa"/>
          </w:tcPr>
          <w:p w14:paraId="483561CC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16</w:t>
            </w:r>
          </w:p>
        </w:tc>
        <w:tc>
          <w:tcPr>
            <w:tcW w:w="532" w:type="dxa"/>
          </w:tcPr>
          <w:p w14:paraId="42F5B71C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17</w:t>
            </w:r>
          </w:p>
        </w:tc>
        <w:tc>
          <w:tcPr>
            <w:tcW w:w="532" w:type="dxa"/>
          </w:tcPr>
          <w:p w14:paraId="677E8B81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18</w:t>
            </w:r>
          </w:p>
        </w:tc>
        <w:tc>
          <w:tcPr>
            <w:tcW w:w="532" w:type="dxa"/>
          </w:tcPr>
          <w:p w14:paraId="7CBAC800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19</w:t>
            </w:r>
          </w:p>
        </w:tc>
        <w:tc>
          <w:tcPr>
            <w:tcW w:w="532" w:type="dxa"/>
          </w:tcPr>
          <w:p w14:paraId="249796AC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20</w:t>
            </w:r>
          </w:p>
        </w:tc>
        <w:tc>
          <w:tcPr>
            <w:tcW w:w="532" w:type="dxa"/>
          </w:tcPr>
          <w:p w14:paraId="667C02E6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21</w:t>
            </w:r>
          </w:p>
        </w:tc>
        <w:tc>
          <w:tcPr>
            <w:tcW w:w="532" w:type="dxa"/>
          </w:tcPr>
          <w:p w14:paraId="3E881728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22</w:t>
            </w:r>
          </w:p>
        </w:tc>
        <w:tc>
          <w:tcPr>
            <w:tcW w:w="532" w:type="dxa"/>
          </w:tcPr>
          <w:p w14:paraId="05ED3F10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L23</w:t>
            </w:r>
          </w:p>
        </w:tc>
        <w:tc>
          <w:tcPr>
            <w:tcW w:w="532" w:type="dxa"/>
          </w:tcPr>
          <w:p w14:paraId="79990101" w14:textId="77777777" w:rsidR="00445D44" w:rsidRPr="00334CE5" w:rsidRDefault="00445D44" w:rsidP="0089213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2</w:t>
            </w:r>
            <w:r w:rsidRPr="00334CE5">
              <w:rPr>
                <w:rFonts w:eastAsia="Times New Roman" w:cs="Arial"/>
              </w:rPr>
              <w:t>4</w:t>
            </w:r>
          </w:p>
        </w:tc>
      </w:tr>
      <w:tr w:rsidR="00445D44" w:rsidRPr="00334CE5" w14:paraId="4452AA66" w14:textId="77777777" w:rsidTr="0089213B">
        <w:tc>
          <w:tcPr>
            <w:tcW w:w="1105" w:type="dxa"/>
          </w:tcPr>
          <w:p w14:paraId="11BF542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740C95C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1DA571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04D0EB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73A3CC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03A5DE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6A316F4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058733D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2EDC7D4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BBF9D4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102AB3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E6FAD8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D601B1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AFCD49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0739EE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EA326A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40DE93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4B8F76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6F870D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40D4E4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D7FFA4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1B0D6B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8295C4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5C5118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43EB28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34BD9EE2" w14:textId="77777777" w:rsidTr="0089213B">
        <w:tc>
          <w:tcPr>
            <w:tcW w:w="1105" w:type="dxa"/>
          </w:tcPr>
          <w:p w14:paraId="325FD2F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212DF5C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B3A79C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D5FBB9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CAD3F8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D6B723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6E0A779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229A7EC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1BFE3E4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3A82D8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5E7073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B0D39F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574FF1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46BBB4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3FD42A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5F1E32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BA4C9C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BDEADD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8C0E2C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AC9EBC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F66FD3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D0C411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A2974E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376BD8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D5298D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72288A32" w14:textId="77777777" w:rsidTr="0089213B">
        <w:tc>
          <w:tcPr>
            <w:tcW w:w="1105" w:type="dxa"/>
          </w:tcPr>
          <w:p w14:paraId="698521D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336FF18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8907E6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A4E63D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C5976A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F29404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3C92CCF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66CDE0E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033A724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43E347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17018B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4721B8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895B53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257111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138A70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56BBBE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114BEB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3E5A5E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C1B9CC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A5AB87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5647BB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AEAC8F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C2C690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EC5D4F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6889E2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1F1A0BE0" w14:textId="77777777" w:rsidTr="0089213B">
        <w:tc>
          <w:tcPr>
            <w:tcW w:w="1105" w:type="dxa"/>
          </w:tcPr>
          <w:p w14:paraId="184A916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7FB821C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5F4026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D0D8EE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C30DB9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964D9E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0D07D5D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00A3AD6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223F9AB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D1F199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D25F3F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40DF44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660E03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D86A66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1AB748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9A1F2C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4EA80D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35CFDA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17C228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245385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48F03E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D9655E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B6AE26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E7C4E9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1DF505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207E0D60" w14:textId="77777777" w:rsidTr="0089213B">
        <w:tc>
          <w:tcPr>
            <w:tcW w:w="1105" w:type="dxa"/>
          </w:tcPr>
          <w:p w14:paraId="4546440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33AB939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84A98D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0D57F4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980186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23563A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753C48D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24C35E2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75FF2C4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9523ED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340933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F5BB2A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BE1106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43E01B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9D40D2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709D5A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F55658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A24659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15A86F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8F83FE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6B7F45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A2526F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E5398A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8144C3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DBC6BB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01BB43E7" w14:textId="77777777" w:rsidTr="0089213B">
        <w:tc>
          <w:tcPr>
            <w:tcW w:w="1105" w:type="dxa"/>
          </w:tcPr>
          <w:p w14:paraId="1ED3DBF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40A96BA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E934A2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3913A6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57B232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000EB9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7E5B81F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179670D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0174EA1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D44337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C782DC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981424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ED8517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BBB355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7FA8AB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1A8AA8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EA3F12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266A69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712487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37229D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DBBCA3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84960C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2132A2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445154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94E08F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3A70EF1F" w14:textId="77777777" w:rsidTr="0089213B">
        <w:tc>
          <w:tcPr>
            <w:tcW w:w="1105" w:type="dxa"/>
          </w:tcPr>
          <w:p w14:paraId="0828A9A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1B01DA2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11B745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549DD5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DBD449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0FDE96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07EF023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7735830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5AF0651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363944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E3B341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04B26B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E18D65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9E42A6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13BF7A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499998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3A3257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4E1D94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759E49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EA3669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DA3CB3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FB8737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23399B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09BEAE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88E697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20B48896" w14:textId="77777777" w:rsidTr="0089213B">
        <w:tc>
          <w:tcPr>
            <w:tcW w:w="1105" w:type="dxa"/>
          </w:tcPr>
          <w:p w14:paraId="1992398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19B5AB8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982892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FD4639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1FDDAE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2C355C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3ABDFA2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253160C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7259E91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E4FDF6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93B9BA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ECE8ED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54B752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ADAFE5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E5D066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1CBAEB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DFA10F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D6900C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04FF5F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69AC6A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AC33BE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EDCCE5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7E55E2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5593FD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BF27D0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6110FDBE" w14:textId="77777777" w:rsidTr="0089213B">
        <w:tc>
          <w:tcPr>
            <w:tcW w:w="1105" w:type="dxa"/>
          </w:tcPr>
          <w:p w14:paraId="48E897C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1E1319A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DCC51F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2716E5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4A1B70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AF7315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582D482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5C36B13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3938DCF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582286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D55D3F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0B2441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1EADC3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A0F8DE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1C4129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A0AEB4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FEFC46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C4E683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70062F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4E2646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C3334E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381B8E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29EF26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6C5F84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3D3026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1F6F5C0B" w14:textId="77777777" w:rsidTr="0089213B">
        <w:tc>
          <w:tcPr>
            <w:tcW w:w="1105" w:type="dxa"/>
          </w:tcPr>
          <w:p w14:paraId="63E33C4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1F8D9E2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6FA31B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752F02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3D3255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64C3E0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25F4F1C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40EB571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1F78453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403927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815B58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3E1793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BF350E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0736A6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6C521D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3B0390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A89A2E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D3B697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B48A85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D6F8D8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B94CE5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6BD44F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60B6B5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F2261A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509AE4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28BF5D50" w14:textId="77777777" w:rsidTr="0089213B">
        <w:tc>
          <w:tcPr>
            <w:tcW w:w="1105" w:type="dxa"/>
          </w:tcPr>
          <w:p w14:paraId="0E2AD6B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1C7BA6E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EBE10B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C94AD9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ED4B45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117BE9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66F7247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323E7D8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2262D33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44E257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5005EC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A4117F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E413B7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79425D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97BA2F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728722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5AFABB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F5A6C4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AF7FA5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64BB7B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1D2E43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289961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3503CE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83D8BD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C2A95B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2F3CE105" w14:textId="77777777" w:rsidTr="0089213B">
        <w:tc>
          <w:tcPr>
            <w:tcW w:w="1105" w:type="dxa"/>
          </w:tcPr>
          <w:p w14:paraId="506B7DE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46C92D4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EDBD9E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342970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CA9D9C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B13FA5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58778FA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7DCFE94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2C34B47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CFCF0B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EAB2CA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7DD589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19C62B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784A3E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68FE9E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A0DCDE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EA05E6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95330B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780FAB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A1FA36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ACBE36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AE0E45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0A43D9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7DC747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F6C0D0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730AF307" w14:textId="77777777" w:rsidTr="0089213B">
        <w:tc>
          <w:tcPr>
            <w:tcW w:w="1105" w:type="dxa"/>
          </w:tcPr>
          <w:p w14:paraId="4D9152F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5B29630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DC95A2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093D2F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2106CC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B29C01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2BBC371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6E9A07F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263007F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BAF419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D73042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07454D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9E8A1A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C8EC88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CAEDD4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B6C7DC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C214A7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43208D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E8A5C5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D04C0C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A64905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F0187B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8C0168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C2C0DF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1213C1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5D5F18E5" w14:textId="77777777" w:rsidTr="0089213B">
        <w:tc>
          <w:tcPr>
            <w:tcW w:w="1105" w:type="dxa"/>
          </w:tcPr>
          <w:p w14:paraId="061A47F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394857E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7610C1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11999A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E28B0E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A18475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7075CD3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724F87E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701EAF8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440571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35AA64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7A9310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0CBC25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3EAB4A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E20737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DFA29B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11F45F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7CD0C6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0625B5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856AC7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02309E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B3EBC8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0D26A7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34A594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64FC5A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35C83785" w14:textId="77777777" w:rsidTr="0089213B">
        <w:tc>
          <w:tcPr>
            <w:tcW w:w="1105" w:type="dxa"/>
          </w:tcPr>
          <w:p w14:paraId="244AF8F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6B3EB5A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FCCE81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2F1B65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DEC1F1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6716AC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481A41B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3256DE4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4999D50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D8E773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D7F39C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4D7D91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7AF11E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24DC12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BF6C10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458835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2B43B6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7570C1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176F6E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BEB49D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C7BDCD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6D354D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46A427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B8506A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95D27A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415FDACD" w14:textId="77777777" w:rsidTr="0089213B">
        <w:tc>
          <w:tcPr>
            <w:tcW w:w="1105" w:type="dxa"/>
          </w:tcPr>
          <w:p w14:paraId="5D06C61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67E9C22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DCA710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A5E834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6DF89C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8B4326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43FDDD2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7D1ADFA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0B0442B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D7F85E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0409D3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9DC774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9D914B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7FCB19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43579B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28A6FF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3F6297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5A10EF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EC92DE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6F27B3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F6CC7D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B3B500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D7B17D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64E0BB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B23397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0C5E4A1F" w14:textId="77777777" w:rsidTr="0089213B">
        <w:tc>
          <w:tcPr>
            <w:tcW w:w="1105" w:type="dxa"/>
          </w:tcPr>
          <w:p w14:paraId="1559C53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2FEF812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23BB66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7D0539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E23DC7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0CC95F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33A135E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4A9E130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2D4D805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140457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9B4EBB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CC3F2B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44366D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8CE2D5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8AD27A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5D750D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044344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3962CD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341D0B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EF0322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FC0D4D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3B12DD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F37873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04C009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EC0252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74E544CB" w14:textId="77777777" w:rsidTr="0089213B">
        <w:tc>
          <w:tcPr>
            <w:tcW w:w="1105" w:type="dxa"/>
          </w:tcPr>
          <w:p w14:paraId="184E51E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0FA86E6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B9F047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E7BD7F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018430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DCFE41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4B6D446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39E70B2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6FA38CD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05E09D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2AD385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A56CEA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F4291D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7E2CA2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2718E6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97128F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53E397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F2F75F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ACDD94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61644D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F5D206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2B150A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770282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4C23CD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AA3B1B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6AB38068" w14:textId="77777777" w:rsidTr="0089213B">
        <w:tc>
          <w:tcPr>
            <w:tcW w:w="1105" w:type="dxa"/>
          </w:tcPr>
          <w:p w14:paraId="1A8D0A1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2FC824C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C38217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068A20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91CD18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19F83A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0F8ABB2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583B334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722A9EF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820DC0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FA57C8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AA69F7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5410F2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BEDDF2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F9661D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7342EF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7FA02D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D4A939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10C0FBE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6C4E5C9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6AB009D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E7745D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40BE374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C5C267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63C847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  <w:tr w:rsidR="00445D44" w:rsidRPr="00334CE5" w14:paraId="0C634C03" w14:textId="77777777" w:rsidTr="0089213B">
        <w:tc>
          <w:tcPr>
            <w:tcW w:w="1105" w:type="dxa"/>
          </w:tcPr>
          <w:p w14:paraId="0351FD30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91" w:type="dxa"/>
          </w:tcPr>
          <w:p w14:paraId="7B6AC10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97BF1E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2FCED7C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C2F8677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646439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20" w:type="dxa"/>
          </w:tcPr>
          <w:p w14:paraId="409BF92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14" w:type="dxa"/>
          </w:tcPr>
          <w:p w14:paraId="3AB3472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435" w:type="dxa"/>
          </w:tcPr>
          <w:p w14:paraId="0ABE9804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CDA7EE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5447A7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F1B8A7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E9CB41A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CB6295B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35D4EB8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7DA1A75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D9D5473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7BDA14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20E046E2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570C00C6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286A05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1C31A55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34D5DCBD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0B820F6F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  <w:tc>
          <w:tcPr>
            <w:tcW w:w="532" w:type="dxa"/>
          </w:tcPr>
          <w:p w14:paraId="1796B9D1" w14:textId="77777777" w:rsidR="00445D44" w:rsidRPr="00334CE5" w:rsidRDefault="00445D44" w:rsidP="0089213B">
            <w:pPr>
              <w:rPr>
                <w:rFonts w:eastAsia="Times New Roman" w:cs="Arial"/>
              </w:rPr>
            </w:pPr>
          </w:p>
        </w:tc>
      </w:tr>
    </w:tbl>
    <w:p w14:paraId="5867D4B2" w14:textId="77777777" w:rsidR="00445D44" w:rsidRDefault="00445D44" w:rsidP="00445D44">
      <w:pPr>
        <w:pStyle w:val="Heading1"/>
        <w:rPr>
          <w:rFonts w:eastAsia="Times New Roman"/>
          <w:lang w:eastAsia="en-AU"/>
        </w:rPr>
      </w:pPr>
      <w:bookmarkStart w:id="6" w:name="_GoBack"/>
      <w:bookmarkEnd w:id="6"/>
    </w:p>
    <w:p w14:paraId="2257A70E" w14:textId="77777777" w:rsidR="00445D44" w:rsidRDefault="00445D44" w:rsidP="00445D44">
      <w:pPr>
        <w:pStyle w:val="Heading1"/>
        <w:rPr>
          <w:rFonts w:eastAsia="Times New Roman"/>
          <w:lang w:eastAsia="en-AU"/>
        </w:rPr>
      </w:pPr>
    </w:p>
    <w:p w14:paraId="17B07744" w14:textId="77777777" w:rsidR="00445D44" w:rsidRDefault="00445D44" w:rsidP="00445D44">
      <w:pPr>
        <w:pStyle w:val="Heading1"/>
        <w:rPr>
          <w:rFonts w:eastAsia="Times New Roman"/>
          <w:lang w:eastAsia="en-AU"/>
        </w:rPr>
      </w:pPr>
    </w:p>
    <w:p w14:paraId="67DC2180" w14:textId="77777777" w:rsidR="00445D44" w:rsidRDefault="00445D44" w:rsidP="00445D44">
      <w:pPr>
        <w:pStyle w:val="Heading1"/>
        <w:rPr>
          <w:rFonts w:eastAsia="Times New Roman"/>
          <w:lang w:eastAsia="en-AU"/>
        </w:rPr>
      </w:pPr>
    </w:p>
    <w:p w14:paraId="02FE1561" w14:textId="77777777" w:rsidR="00445D44" w:rsidRDefault="00445D44" w:rsidP="00445D44">
      <w:pPr>
        <w:pStyle w:val="Heading1"/>
        <w:rPr>
          <w:rFonts w:eastAsia="Times New Roman"/>
          <w:lang w:eastAsia="en-AU"/>
        </w:rPr>
      </w:pPr>
    </w:p>
    <w:p w14:paraId="6886D099" w14:textId="77777777" w:rsidR="00445D44" w:rsidRDefault="00445D44" w:rsidP="00445D44">
      <w:pPr>
        <w:pStyle w:val="Heading1"/>
        <w:rPr>
          <w:rFonts w:eastAsia="Times New Roman"/>
          <w:lang w:eastAsia="en-AU"/>
        </w:rPr>
      </w:pPr>
    </w:p>
    <w:p w14:paraId="0D524B9F" w14:textId="77777777" w:rsidR="00445D44" w:rsidRDefault="00445D44" w:rsidP="00445D44">
      <w:pPr>
        <w:pStyle w:val="Heading1"/>
      </w:pPr>
    </w:p>
    <w:p w14:paraId="4190EB35" w14:textId="55ACED7F" w:rsidR="0089213B" w:rsidRDefault="0089213B" w:rsidP="005636B8">
      <w:pPr>
        <w:pStyle w:val="Heading1"/>
        <w:jc w:val="center"/>
        <w:rPr>
          <w:rFonts w:ascii="Verdana" w:eastAsia="Times New Roman" w:hAnsi="Verdana" w:cs="OfficinaSans-Book"/>
          <w:sz w:val="18"/>
          <w:szCs w:val="16"/>
          <w:u w:val="single"/>
        </w:rPr>
      </w:pPr>
    </w:p>
    <w:sectPr w:rsidR="0089213B" w:rsidSect="005636B8">
      <w:footerReference w:type="first" r:id="rId12"/>
      <w:pgSz w:w="16838" w:h="11906" w:orient="landscape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8258" w14:textId="77777777" w:rsidR="00010980" w:rsidRDefault="00010980" w:rsidP="00E215AA">
      <w:pPr>
        <w:spacing w:after="0" w:line="240" w:lineRule="auto"/>
      </w:pPr>
      <w:r>
        <w:separator/>
      </w:r>
    </w:p>
  </w:endnote>
  <w:endnote w:type="continuationSeparator" w:id="0">
    <w:p w14:paraId="2C1047BD" w14:textId="77777777" w:rsidR="00010980" w:rsidRDefault="00010980" w:rsidP="00E2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CBCCF" w14:textId="77777777" w:rsidR="0029381D" w:rsidRDefault="0029381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C7EB4" w14:textId="77777777" w:rsidR="00010980" w:rsidRDefault="00010980" w:rsidP="00E215AA">
      <w:pPr>
        <w:spacing w:after="0" w:line="240" w:lineRule="auto"/>
      </w:pPr>
      <w:r>
        <w:separator/>
      </w:r>
    </w:p>
  </w:footnote>
  <w:footnote w:type="continuationSeparator" w:id="0">
    <w:p w14:paraId="2739C7F0" w14:textId="77777777" w:rsidR="00010980" w:rsidRDefault="00010980" w:rsidP="00E2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FA1"/>
    <w:multiLevelType w:val="hybridMultilevel"/>
    <w:tmpl w:val="BE401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426"/>
    <w:multiLevelType w:val="hybridMultilevel"/>
    <w:tmpl w:val="384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15AF"/>
    <w:multiLevelType w:val="hybridMultilevel"/>
    <w:tmpl w:val="01628510"/>
    <w:lvl w:ilvl="0" w:tplc="55B09E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30A80"/>
    <w:multiLevelType w:val="hybridMultilevel"/>
    <w:tmpl w:val="FA9E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E5F71"/>
    <w:multiLevelType w:val="hybridMultilevel"/>
    <w:tmpl w:val="D5E08B10"/>
    <w:lvl w:ilvl="0" w:tplc="CB389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47074"/>
    <w:multiLevelType w:val="hybridMultilevel"/>
    <w:tmpl w:val="2A16F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33359"/>
    <w:multiLevelType w:val="hybridMultilevel"/>
    <w:tmpl w:val="2632B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1938"/>
    <w:multiLevelType w:val="hybridMultilevel"/>
    <w:tmpl w:val="0C4C0BA4"/>
    <w:lvl w:ilvl="0" w:tplc="0C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4941F2D"/>
    <w:multiLevelType w:val="hybridMultilevel"/>
    <w:tmpl w:val="93DA9FC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54C02"/>
    <w:multiLevelType w:val="hybridMultilevel"/>
    <w:tmpl w:val="42C0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0DC5"/>
    <w:multiLevelType w:val="hybridMultilevel"/>
    <w:tmpl w:val="CE88E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70D09"/>
    <w:multiLevelType w:val="multilevel"/>
    <w:tmpl w:val="7238719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27BFF"/>
    <w:multiLevelType w:val="hybridMultilevel"/>
    <w:tmpl w:val="91E0E0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025AF"/>
    <w:multiLevelType w:val="hybridMultilevel"/>
    <w:tmpl w:val="D7205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62D2"/>
    <w:multiLevelType w:val="multilevel"/>
    <w:tmpl w:val="CF7E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77070C"/>
    <w:multiLevelType w:val="hybridMultilevel"/>
    <w:tmpl w:val="F1A02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6130"/>
    <w:multiLevelType w:val="hybridMultilevel"/>
    <w:tmpl w:val="40D82F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49B7"/>
    <w:multiLevelType w:val="hybridMultilevel"/>
    <w:tmpl w:val="90383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10DC"/>
    <w:multiLevelType w:val="hybridMultilevel"/>
    <w:tmpl w:val="FC0CD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46929"/>
    <w:multiLevelType w:val="hybridMultilevel"/>
    <w:tmpl w:val="10BE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21C66"/>
    <w:multiLevelType w:val="hybridMultilevel"/>
    <w:tmpl w:val="6FCAFC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57855"/>
    <w:multiLevelType w:val="hybridMultilevel"/>
    <w:tmpl w:val="2C785666"/>
    <w:lvl w:ilvl="0" w:tplc="0D5262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96E06"/>
    <w:multiLevelType w:val="hybridMultilevel"/>
    <w:tmpl w:val="2AC8A0C6"/>
    <w:lvl w:ilvl="0" w:tplc="E6388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9"/>
  </w:num>
  <w:num w:numId="5">
    <w:abstractNumId w:val="9"/>
  </w:num>
  <w:num w:numId="6">
    <w:abstractNumId w:val="17"/>
  </w:num>
  <w:num w:numId="7">
    <w:abstractNumId w:val="13"/>
  </w:num>
  <w:num w:numId="8">
    <w:abstractNumId w:val="0"/>
  </w:num>
  <w:num w:numId="9">
    <w:abstractNumId w:val="18"/>
  </w:num>
  <w:num w:numId="10">
    <w:abstractNumId w:val="6"/>
  </w:num>
  <w:num w:numId="11">
    <w:abstractNumId w:val="22"/>
  </w:num>
  <w:num w:numId="12">
    <w:abstractNumId w:val="7"/>
  </w:num>
  <w:num w:numId="13">
    <w:abstractNumId w:val="15"/>
  </w:num>
  <w:num w:numId="14">
    <w:abstractNumId w:val="8"/>
  </w:num>
  <w:num w:numId="15">
    <w:abstractNumId w:val="2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12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42"/>
    <w:rsid w:val="00005DF3"/>
    <w:rsid w:val="00010980"/>
    <w:rsid w:val="000114A7"/>
    <w:rsid w:val="00012A0F"/>
    <w:rsid w:val="0001528E"/>
    <w:rsid w:val="0001644D"/>
    <w:rsid w:val="00017D82"/>
    <w:rsid w:val="00021508"/>
    <w:rsid w:val="00021640"/>
    <w:rsid w:val="000240CC"/>
    <w:rsid w:val="00025969"/>
    <w:rsid w:val="00030BF9"/>
    <w:rsid w:val="0003722E"/>
    <w:rsid w:val="00041452"/>
    <w:rsid w:val="00041CB1"/>
    <w:rsid w:val="00042DD9"/>
    <w:rsid w:val="0004429D"/>
    <w:rsid w:val="000535F9"/>
    <w:rsid w:val="00057B3F"/>
    <w:rsid w:val="000616C1"/>
    <w:rsid w:val="00061941"/>
    <w:rsid w:val="00063F13"/>
    <w:rsid w:val="00064A11"/>
    <w:rsid w:val="000679CF"/>
    <w:rsid w:val="00067EB6"/>
    <w:rsid w:val="00071016"/>
    <w:rsid w:val="00075A7F"/>
    <w:rsid w:val="000765DC"/>
    <w:rsid w:val="000765E6"/>
    <w:rsid w:val="00090977"/>
    <w:rsid w:val="00090B6B"/>
    <w:rsid w:val="00097DC4"/>
    <w:rsid w:val="00097E04"/>
    <w:rsid w:val="000B69B3"/>
    <w:rsid w:val="000B7004"/>
    <w:rsid w:val="000C0034"/>
    <w:rsid w:val="000C0BE5"/>
    <w:rsid w:val="000C1B9B"/>
    <w:rsid w:val="000C4880"/>
    <w:rsid w:val="000C4D3D"/>
    <w:rsid w:val="000C7518"/>
    <w:rsid w:val="000D1A8A"/>
    <w:rsid w:val="000D2095"/>
    <w:rsid w:val="000D2DFD"/>
    <w:rsid w:val="000D60D8"/>
    <w:rsid w:val="000E631C"/>
    <w:rsid w:val="000E6BB8"/>
    <w:rsid w:val="000F3D3A"/>
    <w:rsid w:val="000F65FA"/>
    <w:rsid w:val="000F7C13"/>
    <w:rsid w:val="00101485"/>
    <w:rsid w:val="0010267B"/>
    <w:rsid w:val="001045BC"/>
    <w:rsid w:val="0010765E"/>
    <w:rsid w:val="00110D4D"/>
    <w:rsid w:val="001117A6"/>
    <w:rsid w:val="00116291"/>
    <w:rsid w:val="00120B11"/>
    <w:rsid w:val="00122E90"/>
    <w:rsid w:val="00125E39"/>
    <w:rsid w:val="00126C39"/>
    <w:rsid w:val="0012777E"/>
    <w:rsid w:val="001400B8"/>
    <w:rsid w:val="00140A88"/>
    <w:rsid w:val="00150CF6"/>
    <w:rsid w:val="00151A86"/>
    <w:rsid w:val="00153681"/>
    <w:rsid w:val="00154EF6"/>
    <w:rsid w:val="00155EFA"/>
    <w:rsid w:val="001636F7"/>
    <w:rsid w:val="00167114"/>
    <w:rsid w:val="001673A4"/>
    <w:rsid w:val="0016758A"/>
    <w:rsid w:val="001705FE"/>
    <w:rsid w:val="00171C20"/>
    <w:rsid w:val="00172083"/>
    <w:rsid w:val="00184A37"/>
    <w:rsid w:val="00191895"/>
    <w:rsid w:val="0019327F"/>
    <w:rsid w:val="00195495"/>
    <w:rsid w:val="00195AAC"/>
    <w:rsid w:val="00197378"/>
    <w:rsid w:val="0019775F"/>
    <w:rsid w:val="001977ED"/>
    <w:rsid w:val="00197946"/>
    <w:rsid w:val="001A0A46"/>
    <w:rsid w:val="001A501C"/>
    <w:rsid w:val="001A77ED"/>
    <w:rsid w:val="001B03B7"/>
    <w:rsid w:val="001B12F0"/>
    <w:rsid w:val="001B29FD"/>
    <w:rsid w:val="001B37EA"/>
    <w:rsid w:val="001C037B"/>
    <w:rsid w:val="001C1BA7"/>
    <w:rsid w:val="001C311A"/>
    <w:rsid w:val="001C72F8"/>
    <w:rsid w:val="001C7FC8"/>
    <w:rsid w:val="001D1904"/>
    <w:rsid w:val="001D7DA8"/>
    <w:rsid w:val="001E20B0"/>
    <w:rsid w:val="001E4F58"/>
    <w:rsid w:val="001E565E"/>
    <w:rsid w:val="001E7788"/>
    <w:rsid w:val="001F018E"/>
    <w:rsid w:val="001F13E4"/>
    <w:rsid w:val="001F18C3"/>
    <w:rsid w:val="001F1EF3"/>
    <w:rsid w:val="001F2809"/>
    <w:rsid w:val="001F2AA0"/>
    <w:rsid w:val="001F6E7A"/>
    <w:rsid w:val="00201D5F"/>
    <w:rsid w:val="002040D4"/>
    <w:rsid w:val="002050D2"/>
    <w:rsid w:val="00212DE9"/>
    <w:rsid w:val="002131E1"/>
    <w:rsid w:val="00213B98"/>
    <w:rsid w:val="0021415D"/>
    <w:rsid w:val="002168A4"/>
    <w:rsid w:val="00217A4D"/>
    <w:rsid w:val="00220B86"/>
    <w:rsid w:val="00221684"/>
    <w:rsid w:val="00224446"/>
    <w:rsid w:val="0022515B"/>
    <w:rsid w:val="00232308"/>
    <w:rsid w:val="00233048"/>
    <w:rsid w:val="00237DAD"/>
    <w:rsid w:val="00237F25"/>
    <w:rsid w:val="002407EC"/>
    <w:rsid w:val="00242062"/>
    <w:rsid w:val="002440E5"/>
    <w:rsid w:val="0024657B"/>
    <w:rsid w:val="00246641"/>
    <w:rsid w:val="002466A0"/>
    <w:rsid w:val="00246CCE"/>
    <w:rsid w:val="00246EC8"/>
    <w:rsid w:val="00247703"/>
    <w:rsid w:val="0025414C"/>
    <w:rsid w:val="002549D6"/>
    <w:rsid w:val="002550FD"/>
    <w:rsid w:val="002566A7"/>
    <w:rsid w:val="00261BD9"/>
    <w:rsid w:val="002657A8"/>
    <w:rsid w:val="00266B08"/>
    <w:rsid w:val="002766C2"/>
    <w:rsid w:val="00277431"/>
    <w:rsid w:val="00280CEE"/>
    <w:rsid w:val="00282FA2"/>
    <w:rsid w:val="00283335"/>
    <w:rsid w:val="00283982"/>
    <w:rsid w:val="00283F72"/>
    <w:rsid w:val="00285074"/>
    <w:rsid w:val="00290935"/>
    <w:rsid w:val="0029381D"/>
    <w:rsid w:val="002943BC"/>
    <w:rsid w:val="00296852"/>
    <w:rsid w:val="00297279"/>
    <w:rsid w:val="002A137C"/>
    <w:rsid w:val="002A53BB"/>
    <w:rsid w:val="002A7603"/>
    <w:rsid w:val="002A7DD0"/>
    <w:rsid w:val="002B0AE0"/>
    <w:rsid w:val="002B1E07"/>
    <w:rsid w:val="002B327E"/>
    <w:rsid w:val="002B398C"/>
    <w:rsid w:val="002C571C"/>
    <w:rsid w:val="002D03D7"/>
    <w:rsid w:val="002D107E"/>
    <w:rsid w:val="002D1D7A"/>
    <w:rsid w:val="002D25AA"/>
    <w:rsid w:val="002D596D"/>
    <w:rsid w:val="002D5E06"/>
    <w:rsid w:val="002D61A2"/>
    <w:rsid w:val="002D6305"/>
    <w:rsid w:val="002D6527"/>
    <w:rsid w:val="002D7570"/>
    <w:rsid w:val="002E0302"/>
    <w:rsid w:val="002E0728"/>
    <w:rsid w:val="002E0BDE"/>
    <w:rsid w:val="002E0F3C"/>
    <w:rsid w:val="002E24EF"/>
    <w:rsid w:val="002E2DAD"/>
    <w:rsid w:val="002E5E70"/>
    <w:rsid w:val="002E6C51"/>
    <w:rsid w:val="002F239A"/>
    <w:rsid w:val="002F406F"/>
    <w:rsid w:val="002F5D59"/>
    <w:rsid w:val="002F6EAF"/>
    <w:rsid w:val="00302AC7"/>
    <w:rsid w:val="00303E04"/>
    <w:rsid w:val="0030497E"/>
    <w:rsid w:val="00304F9A"/>
    <w:rsid w:val="003068F7"/>
    <w:rsid w:val="003235E7"/>
    <w:rsid w:val="00323924"/>
    <w:rsid w:val="003270C6"/>
    <w:rsid w:val="00334CE5"/>
    <w:rsid w:val="00340602"/>
    <w:rsid w:val="0034161F"/>
    <w:rsid w:val="00350144"/>
    <w:rsid w:val="00351A11"/>
    <w:rsid w:val="00372933"/>
    <w:rsid w:val="00383794"/>
    <w:rsid w:val="00385566"/>
    <w:rsid w:val="0039055A"/>
    <w:rsid w:val="00397BB7"/>
    <w:rsid w:val="003A342E"/>
    <w:rsid w:val="003A4142"/>
    <w:rsid w:val="003A456F"/>
    <w:rsid w:val="003A5489"/>
    <w:rsid w:val="003A6AF8"/>
    <w:rsid w:val="003A6C15"/>
    <w:rsid w:val="003B3A81"/>
    <w:rsid w:val="003B4BA0"/>
    <w:rsid w:val="003C0F62"/>
    <w:rsid w:val="003C1664"/>
    <w:rsid w:val="003C1AD9"/>
    <w:rsid w:val="003C3DA1"/>
    <w:rsid w:val="003C4318"/>
    <w:rsid w:val="003C4C11"/>
    <w:rsid w:val="003C5144"/>
    <w:rsid w:val="003D0EDB"/>
    <w:rsid w:val="003D1634"/>
    <w:rsid w:val="003D283A"/>
    <w:rsid w:val="003D4C73"/>
    <w:rsid w:val="003D5C4F"/>
    <w:rsid w:val="003E0852"/>
    <w:rsid w:val="003E283E"/>
    <w:rsid w:val="003E4002"/>
    <w:rsid w:val="003E6B6D"/>
    <w:rsid w:val="003F27D0"/>
    <w:rsid w:val="003F389A"/>
    <w:rsid w:val="003F3A2E"/>
    <w:rsid w:val="003F485B"/>
    <w:rsid w:val="003F513F"/>
    <w:rsid w:val="00402A06"/>
    <w:rsid w:val="00402F1A"/>
    <w:rsid w:val="00404359"/>
    <w:rsid w:val="00406011"/>
    <w:rsid w:val="00406594"/>
    <w:rsid w:val="0041154D"/>
    <w:rsid w:val="004119CA"/>
    <w:rsid w:val="004131EA"/>
    <w:rsid w:val="0041354E"/>
    <w:rsid w:val="004161D0"/>
    <w:rsid w:val="004216B3"/>
    <w:rsid w:val="00422E20"/>
    <w:rsid w:val="00434619"/>
    <w:rsid w:val="004403B8"/>
    <w:rsid w:val="004423A6"/>
    <w:rsid w:val="00445D44"/>
    <w:rsid w:val="004477D0"/>
    <w:rsid w:val="004529D4"/>
    <w:rsid w:val="00452B37"/>
    <w:rsid w:val="0045406A"/>
    <w:rsid w:val="00456837"/>
    <w:rsid w:val="0046160B"/>
    <w:rsid w:val="00462342"/>
    <w:rsid w:val="004630E3"/>
    <w:rsid w:val="00467599"/>
    <w:rsid w:val="00475C72"/>
    <w:rsid w:val="0047626F"/>
    <w:rsid w:val="004802C1"/>
    <w:rsid w:val="00480A88"/>
    <w:rsid w:val="00483773"/>
    <w:rsid w:val="00484C12"/>
    <w:rsid w:val="00487F31"/>
    <w:rsid w:val="004912EF"/>
    <w:rsid w:val="00492C46"/>
    <w:rsid w:val="00493814"/>
    <w:rsid w:val="004A02C5"/>
    <w:rsid w:val="004A7A71"/>
    <w:rsid w:val="004B3E17"/>
    <w:rsid w:val="004B51BE"/>
    <w:rsid w:val="004B556F"/>
    <w:rsid w:val="004B6614"/>
    <w:rsid w:val="004C0C53"/>
    <w:rsid w:val="004C0E08"/>
    <w:rsid w:val="004C184C"/>
    <w:rsid w:val="004C495F"/>
    <w:rsid w:val="004C5940"/>
    <w:rsid w:val="004C60D6"/>
    <w:rsid w:val="004C6F55"/>
    <w:rsid w:val="004C6F67"/>
    <w:rsid w:val="004D417E"/>
    <w:rsid w:val="004D5FB3"/>
    <w:rsid w:val="004D6150"/>
    <w:rsid w:val="004D6C0C"/>
    <w:rsid w:val="004E3911"/>
    <w:rsid w:val="004E549C"/>
    <w:rsid w:val="004E663D"/>
    <w:rsid w:val="004E7673"/>
    <w:rsid w:val="004F087D"/>
    <w:rsid w:val="004F2139"/>
    <w:rsid w:val="004F314A"/>
    <w:rsid w:val="004F676F"/>
    <w:rsid w:val="0050360B"/>
    <w:rsid w:val="00503F5A"/>
    <w:rsid w:val="005076E1"/>
    <w:rsid w:val="00512D0F"/>
    <w:rsid w:val="00515B9C"/>
    <w:rsid w:val="00520F57"/>
    <w:rsid w:val="00521DFA"/>
    <w:rsid w:val="005249F0"/>
    <w:rsid w:val="00526D8C"/>
    <w:rsid w:val="005275B4"/>
    <w:rsid w:val="00532DCA"/>
    <w:rsid w:val="00533661"/>
    <w:rsid w:val="005350A2"/>
    <w:rsid w:val="00535166"/>
    <w:rsid w:val="0053560E"/>
    <w:rsid w:val="005368E0"/>
    <w:rsid w:val="00542194"/>
    <w:rsid w:val="00544160"/>
    <w:rsid w:val="00550129"/>
    <w:rsid w:val="0056360B"/>
    <w:rsid w:val="005636B8"/>
    <w:rsid w:val="00570EAE"/>
    <w:rsid w:val="005744DE"/>
    <w:rsid w:val="00574980"/>
    <w:rsid w:val="00576222"/>
    <w:rsid w:val="00580D2C"/>
    <w:rsid w:val="005837A2"/>
    <w:rsid w:val="0058542D"/>
    <w:rsid w:val="00591316"/>
    <w:rsid w:val="005A329E"/>
    <w:rsid w:val="005B1D32"/>
    <w:rsid w:val="005C20B0"/>
    <w:rsid w:val="005C4A69"/>
    <w:rsid w:val="005C6740"/>
    <w:rsid w:val="005D40E9"/>
    <w:rsid w:val="005F07BA"/>
    <w:rsid w:val="005F488E"/>
    <w:rsid w:val="006008E1"/>
    <w:rsid w:val="00603E7A"/>
    <w:rsid w:val="00615338"/>
    <w:rsid w:val="00616B70"/>
    <w:rsid w:val="00621166"/>
    <w:rsid w:val="006253E4"/>
    <w:rsid w:val="00625AB8"/>
    <w:rsid w:val="00626A4E"/>
    <w:rsid w:val="00627BCE"/>
    <w:rsid w:val="00632211"/>
    <w:rsid w:val="00637431"/>
    <w:rsid w:val="0064068E"/>
    <w:rsid w:val="00640B80"/>
    <w:rsid w:val="00641B51"/>
    <w:rsid w:val="0066076C"/>
    <w:rsid w:val="00663F16"/>
    <w:rsid w:val="00676028"/>
    <w:rsid w:val="00676B39"/>
    <w:rsid w:val="00680D9D"/>
    <w:rsid w:val="00681299"/>
    <w:rsid w:val="00681C07"/>
    <w:rsid w:val="00696C1C"/>
    <w:rsid w:val="006A0B7C"/>
    <w:rsid w:val="006A2E22"/>
    <w:rsid w:val="006A5890"/>
    <w:rsid w:val="006A696D"/>
    <w:rsid w:val="006A78D3"/>
    <w:rsid w:val="006B27DB"/>
    <w:rsid w:val="006B4ADB"/>
    <w:rsid w:val="006B6F45"/>
    <w:rsid w:val="006C1E20"/>
    <w:rsid w:val="006C21CB"/>
    <w:rsid w:val="006C31E2"/>
    <w:rsid w:val="006C410B"/>
    <w:rsid w:val="006C68D4"/>
    <w:rsid w:val="006D07A6"/>
    <w:rsid w:val="006D0E98"/>
    <w:rsid w:val="006D3423"/>
    <w:rsid w:val="006D5E7F"/>
    <w:rsid w:val="006D63B0"/>
    <w:rsid w:val="006E5530"/>
    <w:rsid w:val="006F094A"/>
    <w:rsid w:val="006F19BA"/>
    <w:rsid w:val="006F3082"/>
    <w:rsid w:val="006F36F1"/>
    <w:rsid w:val="006F4B8C"/>
    <w:rsid w:val="006F4BD1"/>
    <w:rsid w:val="007036E6"/>
    <w:rsid w:val="00703D59"/>
    <w:rsid w:val="00705168"/>
    <w:rsid w:val="007063B8"/>
    <w:rsid w:val="007106DC"/>
    <w:rsid w:val="00710D5F"/>
    <w:rsid w:val="00721698"/>
    <w:rsid w:val="00722FFD"/>
    <w:rsid w:val="00724F4A"/>
    <w:rsid w:val="007274F1"/>
    <w:rsid w:val="00732F8E"/>
    <w:rsid w:val="0073382A"/>
    <w:rsid w:val="007338F7"/>
    <w:rsid w:val="00734AC2"/>
    <w:rsid w:val="00737EFF"/>
    <w:rsid w:val="00742A99"/>
    <w:rsid w:val="00750A8E"/>
    <w:rsid w:val="007538BB"/>
    <w:rsid w:val="00753C01"/>
    <w:rsid w:val="00767365"/>
    <w:rsid w:val="007723D1"/>
    <w:rsid w:val="007724A8"/>
    <w:rsid w:val="007744C1"/>
    <w:rsid w:val="00776AAB"/>
    <w:rsid w:val="00776ACC"/>
    <w:rsid w:val="00781028"/>
    <w:rsid w:val="007835AB"/>
    <w:rsid w:val="00784691"/>
    <w:rsid w:val="00785686"/>
    <w:rsid w:val="00790141"/>
    <w:rsid w:val="0079027C"/>
    <w:rsid w:val="00791315"/>
    <w:rsid w:val="0079200C"/>
    <w:rsid w:val="007929E1"/>
    <w:rsid w:val="007A0A21"/>
    <w:rsid w:val="007A7182"/>
    <w:rsid w:val="007A7CB7"/>
    <w:rsid w:val="007B16A7"/>
    <w:rsid w:val="007B4727"/>
    <w:rsid w:val="007B570D"/>
    <w:rsid w:val="007B61C9"/>
    <w:rsid w:val="007B78F4"/>
    <w:rsid w:val="007B7A36"/>
    <w:rsid w:val="007C02D5"/>
    <w:rsid w:val="007C380D"/>
    <w:rsid w:val="007D10AF"/>
    <w:rsid w:val="007D172B"/>
    <w:rsid w:val="007E209A"/>
    <w:rsid w:val="007E3513"/>
    <w:rsid w:val="007E573A"/>
    <w:rsid w:val="007F3AAD"/>
    <w:rsid w:val="007F55C6"/>
    <w:rsid w:val="007F616C"/>
    <w:rsid w:val="00800BC4"/>
    <w:rsid w:val="00801A1A"/>
    <w:rsid w:val="00802892"/>
    <w:rsid w:val="00804E07"/>
    <w:rsid w:val="008052EC"/>
    <w:rsid w:val="0080628B"/>
    <w:rsid w:val="00806804"/>
    <w:rsid w:val="0080751E"/>
    <w:rsid w:val="008076A2"/>
    <w:rsid w:val="00811C8E"/>
    <w:rsid w:val="00814BD7"/>
    <w:rsid w:val="00815B3A"/>
    <w:rsid w:val="00817094"/>
    <w:rsid w:val="00817F88"/>
    <w:rsid w:val="00822499"/>
    <w:rsid w:val="008240F8"/>
    <w:rsid w:val="008269D0"/>
    <w:rsid w:val="0083262A"/>
    <w:rsid w:val="00845C44"/>
    <w:rsid w:val="00846228"/>
    <w:rsid w:val="00846FC2"/>
    <w:rsid w:val="00856A2E"/>
    <w:rsid w:val="00870A92"/>
    <w:rsid w:val="00872889"/>
    <w:rsid w:val="008752A1"/>
    <w:rsid w:val="00877EBD"/>
    <w:rsid w:val="00880D73"/>
    <w:rsid w:val="008813B5"/>
    <w:rsid w:val="00882732"/>
    <w:rsid w:val="00890EF2"/>
    <w:rsid w:val="0089213B"/>
    <w:rsid w:val="00892790"/>
    <w:rsid w:val="008929BB"/>
    <w:rsid w:val="008943A4"/>
    <w:rsid w:val="0089465B"/>
    <w:rsid w:val="00895218"/>
    <w:rsid w:val="00895B09"/>
    <w:rsid w:val="008A42B2"/>
    <w:rsid w:val="008A53F2"/>
    <w:rsid w:val="008A6794"/>
    <w:rsid w:val="008B5738"/>
    <w:rsid w:val="008B5AA5"/>
    <w:rsid w:val="008B667D"/>
    <w:rsid w:val="008B7B4B"/>
    <w:rsid w:val="008C0B57"/>
    <w:rsid w:val="008C55C8"/>
    <w:rsid w:val="008D7714"/>
    <w:rsid w:val="008E27CA"/>
    <w:rsid w:val="008F04B6"/>
    <w:rsid w:val="008F178F"/>
    <w:rsid w:val="008F3276"/>
    <w:rsid w:val="008F4139"/>
    <w:rsid w:val="008F4D68"/>
    <w:rsid w:val="008F4FD0"/>
    <w:rsid w:val="008F61F5"/>
    <w:rsid w:val="00902994"/>
    <w:rsid w:val="00903D86"/>
    <w:rsid w:val="009068AF"/>
    <w:rsid w:val="009100AC"/>
    <w:rsid w:val="00911D34"/>
    <w:rsid w:val="009123A3"/>
    <w:rsid w:val="00913EFC"/>
    <w:rsid w:val="009155BF"/>
    <w:rsid w:val="009207EC"/>
    <w:rsid w:val="009263E1"/>
    <w:rsid w:val="00927C46"/>
    <w:rsid w:val="00930232"/>
    <w:rsid w:val="00933962"/>
    <w:rsid w:val="00936934"/>
    <w:rsid w:val="00940AD9"/>
    <w:rsid w:val="0094239A"/>
    <w:rsid w:val="00947EB4"/>
    <w:rsid w:val="009525DA"/>
    <w:rsid w:val="009530CB"/>
    <w:rsid w:val="00954469"/>
    <w:rsid w:val="00956377"/>
    <w:rsid w:val="00966F6F"/>
    <w:rsid w:val="00971459"/>
    <w:rsid w:val="00973C3C"/>
    <w:rsid w:val="00982B9E"/>
    <w:rsid w:val="009844E3"/>
    <w:rsid w:val="009852E3"/>
    <w:rsid w:val="0099314D"/>
    <w:rsid w:val="0099459D"/>
    <w:rsid w:val="009A62B1"/>
    <w:rsid w:val="009A6603"/>
    <w:rsid w:val="009B1140"/>
    <w:rsid w:val="009B15AB"/>
    <w:rsid w:val="009B35E7"/>
    <w:rsid w:val="009B3934"/>
    <w:rsid w:val="009C053F"/>
    <w:rsid w:val="009C1902"/>
    <w:rsid w:val="009C3210"/>
    <w:rsid w:val="009C4738"/>
    <w:rsid w:val="009C7FAF"/>
    <w:rsid w:val="009D40E7"/>
    <w:rsid w:val="009D55A5"/>
    <w:rsid w:val="009D714E"/>
    <w:rsid w:val="009E419D"/>
    <w:rsid w:val="009E546E"/>
    <w:rsid w:val="009E6D88"/>
    <w:rsid w:val="009E6D99"/>
    <w:rsid w:val="009F40B3"/>
    <w:rsid w:val="009F5193"/>
    <w:rsid w:val="00A01C50"/>
    <w:rsid w:val="00A04DAB"/>
    <w:rsid w:val="00A10BC5"/>
    <w:rsid w:val="00A15027"/>
    <w:rsid w:val="00A16090"/>
    <w:rsid w:val="00A223B6"/>
    <w:rsid w:val="00A265F4"/>
    <w:rsid w:val="00A26AB8"/>
    <w:rsid w:val="00A30110"/>
    <w:rsid w:val="00A33EC7"/>
    <w:rsid w:val="00A356D5"/>
    <w:rsid w:val="00A37473"/>
    <w:rsid w:val="00A53B08"/>
    <w:rsid w:val="00A54625"/>
    <w:rsid w:val="00A54CFF"/>
    <w:rsid w:val="00A6096F"/>
    <w:rsid w:val="00A60CED"/>
    <w:rsid w:val="00A60D53"/>
    <w:rsid w:val="00A64603"/>
    <w:rsid w:val="00A73512"/>
    <w:rsid w:val="00A74985"/>
    <w:rsid w:val="00A74CA4"/>
    <w:rsid w:val="00A77450"/>
    <w:rsid w:val="00A77D5E"/>
    <w:rsid w:val="00A8037D"/>
    <w:rsid w:val="00A80B70"/>
    <w:rsid w:val="00A832C6"/>
    <w:rsid w:val="00A838CD"/>
    <w:rsid w:val="00A85C78"/>
    <w:rsid w:val="00A86A2A"/>
    <w:rsid w:val="00A87A54"/>
    <w:rsid w:val="00A967ED"/>
    <w:rsid w:val="00A96B62"/>
    <w:rsid w:val="00A96C47"/>
    <w:rsid w:val="00A96E29"/>
    <w:rsid w:val="00AA7378"/>
    <w:rsid w:val="00AB1E37"/>
    <w:rsid w:val="00AB5105"/>
    <w:rsid w:val="00AB69EC"/>
    <w:rsid w:val="00AC007D"/>
    <w:rsid w:val="00AC105A"/>
    <w:rsid w:val="00AC2533"/>
    <w:rsid w:val="00AD0E3F"/>
    <w:rsid w:val="00AD2A7E"/>
    <w:rsid w:val="00AD34D9"/>
    <w:rsid w:val="00AD4082"/>
    <w:rsid w:val="00AD7216"/>
    <w:rsid w:val="00AE1AE6"/>
    <w:rsid w:val="00AE29E8"/>
    <w:rsid w:val="00AE3132"/>
    <w:rsid w:val="00AE321E"/>
    <w:rsid w:val="00AE5D2A"/>
    <w:rsid w:val="00AF0E54"/>
    <w:rsid w:val="00AF73C4"/>
    <w:rsid w:val="00B004EC"/>
    <w:rsid w:val="00B03D45"/>
    <w:rsid w:val="00B06CD7"/>
    <w:rsid w:val="00B079C6"/>
    <w:rsid w:val="00B1218B"/>
    <w:rsid w:val="00B2061D"/>
    <w:rsid w:val="00B21D3C"/>
    <w:rsid w:val="00B2290B"/>
    <w:rsid w:val="00B2447A"/>
    <w:rsid w:val="00B318BB"/>
    <w:rsid w:val="00B32B18"/>
    <w:rsid w:val="00B37687"/>
    <w:rsid w:val="00B37BB2"/>
    <w:rsid w:val="00B423F2"/>
    <w:rsid w:val="00B42EEB"/>
    <w:rsid w:val="00B525C2"/>
    <w:rsid w:val="00B53E5D"/>
    <w:rsid w:val="00B61200"/>
    <w:rsid w:val="00B6624E"/>
    <w:rsid w:val="00B73771"/>
    <w:rsid w:val="00B75799"/>
    <w:rsid w:val="00B75EA5"/>
    <w:rsid w:val="00B825D5"/>
    <w:rsid w:val="00B87CBA"/>
    <w:rsid w:val="00B90098"/>
    <w:rsid w:val="00B92EA4"/>
    <w:rsid w:val="00B92EFD"/>
    <w:rsid w:val="00B9343F"/>
    <w:rsid w:val="00B95BEC"/>
    <w:rsid w:val="00BA2086"/>
    <w:rsid w:val="00BA47E4"/>
    <w:rsid w:val="00BA5989"/>
    <w:rsid w:val="00BB31FD"/>
    <w:rsid w:val="00BB3284"/>
    <w:rsid w:val="00BB5261"/>
    <w:rsid w:val="00BB56BE"/>
    <w:rsid w:val="00BB6ECB"/>
    <w:rsid w:val="00BC0A65"/>
    <w:rsid w:val="00BC431C"/>
    <w:rsid w:val="00BC4A20"/>
    <w:rsid w:val="00BD0BA2"/>
    <w:rsid w:val="00BD2F65"/>
    <w:rsid w:val="00BD335C"/>
    <w:rsid w:val="00BD51F2"/>
    <w:rsid w:val="00BD5469"/>
    <w:rsid w:val="00BD5C67"/>
    <w:rsid w:val="00BE196B"/>
    <w:rsid w:val="00BE6464"/>
    <w:rsid w:val="00BF2528"/>
    <w:rsid w:val="00BF74D3"/>
    <w:rsid w:val="00BF7A36"/>
    <w:rsid w:val="00C00155"/>
    <w:rsid w:val="00C01D73"/>
    <w:rsid w:val="00C028D5"/>
    <w:rsid w:val="00C0451C"/>
    <w:rsid w:val="00C1340A"/>
    <w:rsid w:val="00C166BC"/>
    <w:rsid w:val="00C17019"/>
    <w:rsid w:val="00C22FD3"/>
    <w:rsid w:val="00C26420"/>
    <w:rsid w:val="00C26932"/>
    <w:rsid w:val="00C3221A"/>
    <w:rsid w:val="00C330A0"/>
    <w:rsid w:val="00C34174"/>
    <w:rsid w:val="00C357EA"/>
    <w:rsid w:val="00C3746A"/>
    <w:rsid w:val="00C377F8"/>
    <w:rsid w:val="00C37D66"/>
    <w:rsid w:val="00C40FD9"/>
    <w:rsid w:val="00C412DD"/>
    <w:rsid w:val="00C41EC9"/>
    <w:rsid w:val="00C4419C"/>
    <w:rsid w:val="00C461E9"/>
    <w:rsid w:val="00C52517"/>
    <w:rsid w:val="00C54696"/>
    <w:rsid w:val="00C631F0"/>
    <w:rsid w:val="00C723A5"/>
    <w:rsid w:val="00C75263"/>
    <w:rsid w:val="00C81C6D"/>
    <w:rsid w:val="00C833EB"/>
    <w:rsid w:val="00C851CA"/>
    <w:rsid w:val="00C91803"/>
    <w:rsid w:val="00C91DCC"/>
    <w:rsid w:val="00C94DBE"/>
    <w:rsid w:val="00C95406"/>
    <w:rsid w:val="00C95E20"/>
    <w:rsid w:val="00CA0AF3"/>
    <w:rsid w:val="00CA312D"/>
    <w:rsid w:val="00CA3518"/>
    <w:rsid w:val="00CA3F9E"/>
    <w:rsid w:val="00CA6196"/>
    <w:rsid w:val="00CA6D2A"/>
    <w:rsid w:val="00CA79CC"/>
    <w:rsid w:val="00CA7B44"/>
    <w:rsid w:val="00CB2E74"/>
    <w:rsid w:val="00CB4AB1"/>
    <w:rsid w:val="00CB4D9A"/>
    <w:rsid w:val="00CC0A53"/>
    <w:rsid w:val="00CC3BB6"/>
    <w:rsid w:val="00CC3F33"/>
    <w:rsid w:val="00CC5071"/>
    <w:rsid w:val="00CC567B"/>
    <w:rsid w:val="00CC7D7C"/>
    <w:rsid w:val="00CD2118"/>
    <w:rsid w:val="00CD3D6E"/>
    <w:rsid w:val="00CD5BEB"/>
    <w:rsid w:val="00CD7CCA"/>
    <w:rsid w:val="00CE01A5"/>
    <w:rsid w:val="00CE132A"/>
    <w:rsid w:val="00CE3FD8"/>
    <w:rsid w:val="00CF1112"/>
    <w:rsid w:val="00CF6784"/>
    <w:rsid w:val="00CF736A"/>
    <w:rsid w:val="00D01EB4"/>
    <w:rsid w:val="00D02E0C"/>
    <w:rsid w:val="00D039D3"/>
    <w:rsid w:val="00D11749"/>
    <w:rsid w:val="00D13F25"/>
    <w:rsid w:val="00D140DB"/>
    <w:rsid w:val="00D1501F"/>
    <w:rsid w:val="00D15902"/>
    <w:rsid w:val="00D1609C"/>
    <w:rsid w:val="00D21452"/>
    <w:rsid w:val="00D22BF5"/>
    <w:rsid w:val="00D26E56"/>
    <w:rsid w:val="00D27CB3"/>
    <w:rsid w:val="00D30F9D"/>
    <w:rsid w:val="00D32431"/>
    <w:rsid w:val="00D3502F"/>
    <w:rsid w:val="00D42F1A"/>
    <w:rsid w:val="00D44AC0"/>
    <w:rsid w:val="00D4666D"/>
    <w:rsid w:val="00D47C34"/>
    <w:rsid w:val="00D544E8"/>
    <w:rsid w:val="00D60BAF"/>
    <w:rsid w:val="00D63788"/>
    <w:rsid w:val="00D6798A"/>
    <w:rsid w:val="00D75C34"/>
    <w:rsid w:val="00D8568B"/>
    <w:rsid w:val="00D87D12"/>
    <w:rsid w:val="00D917ED"/>
    <w:rsid w:val="00D943C6"/>
    <w:rsid w:val="00D95B83"/>
    <w:rsid w:val="00DA3FC3"/>
    <w:rsid w:val="00DA45D2"/>
    <w:rsid w:val="00DA4B66"/>
    <w:rsid w:val="00DB09D0"/>
    <w:rsid w:val="00DB0E45"/>
    <w:rsid w:val="00DB2793"/>
    <w:rsid w:val="00DB3F28"/>
    <w:rsid w:val="00DB5AF4"/>
    <w:rsid w:val="00DB7C89"/>
    <w:rsid w:val="00DC3680"/>
    <w:rsid w:val="00DC388C"/>
    <w:rsid w:val="00DC3BB8"/>
    <w:rsid w:val="00DD2891"/>
    <w:rsid w:val="00DD5BC6"/>
    <w:rsid w:val="00DD6028"/>
    <w:rsid w:val="00DD6151"/>
    <w:rsid w:val="00DD7777"/>
    <w:rsid w:val="00DE0BEA"/>
    <w:rsid w:val="00DE356F"/>
    <w:rsid w:val="00DE3F1B"/>
    <w:rsid w:val="00DE43C3"/>
    <w:rsid w:val="00DE6B4A"/>
    <w:rsid w:val="00DE77DB"/>
    <w:rsid w:val="00DF1A44"/>
    <w:rsid w:val="00DF3703"/>
    <w:rsid w:val="00DF7585"/>
    <w:rsid w:val="00E00F86"/>
    <w:rsid w:val="00E056C0"/>
    <w:rsid w:val="00E05AF3"/>
    <w:rsid w:val="00E06C85"/>
    <w:rsid w:val="00E10205"/>
    <w:rsid w:val="00E157FE"/>
    <w:rsid w:val="00E17D1E"/>
    <w:rsid w:val="00E214FF"/>
    <w:rsid w:val="00E215AA"/>
    <w:rsid w:val="00E2772A"/>
    <w:rsid w:val="00E348CA"/>
    <w:rsid w:val="00E34E4F"/>
    <w:rsid w:val="00E35967"/>
    <w:rsid w:val="00E37582"/>
    <w:rsid w:val="00E43235"/>
    <w:rsid w:val="00E47D6E"/>
    <w:rsid w:val="00E53FD6"/>
    <w:rsid w:val="00E63831"/>
    <w:rsid w:val="00E65498"/>
    <w:rsid w:val="00E6585C"/>
    <w:rsid w:val="00E65BC6"/>
    <w:rsid w:val="00E75C27"/>
    <w:rsid w:val="00E83CC3"/>
    <w:rsid w:val="00E86CC6"/>
    <w:rsid w:val="00E87975"/>
    <w:rsid w:val="00E90AC2"/>
    <w:rsid w:val="00E95F43"/>
    <w:rsid w:val="00EA0A31"/>
    <w:rsid w:val="00EA26B3"/>
    <w:rsid w:val="00EA7107"/>
    <w:rsid w:val="00EB0F0D"/>
    <w:rsid w:val="00EB0F51"/>
    <w:rsid w:val="00EB5CBB"/>
    <w:rsid w:val="00EB626B"/>
    <w:rsid w:val="00EC5339"/>
    <w:rsid w:val="00EC5D23"/>
    <w:rsid w:val="00EC6035"/>
    <w:rsid w:val="00ED1B0E"/>
    <w:rsid w:val="00ED2DD5"/>
    <w:rsid w:val="00ED3FE5"/>
    <w:rsid w:val="00ED5BFF"/>
    <w:rsid w:val="00ED65B6"/>
    <w:rsid w:val="00ED6873"/>
    <w:rsid w:val="00EE4AFE"/>
    <w:rsid w:val="00EF05D2"/>
    <w:rsid w:val="00EF10D7"/>
    <w:rsid w:val="00EF1636"/>
    <w:rsid w:val="00EF3B61"/>
    <w:rsid w:val="00EF3D9F"/>
    <w:rsid w:val="00EF4717"/>
    <w:rsid w:val="00EF5746"/>
    <w:rsid w:val="00EF5E46"/>
    <w:rsid w:val="00EF6B62"/>
    <w:rsid w:val="00F03604"/>
    <w:rsid w:val="00F124D1"/>
    <w:rsid w:val="00F171FD"/>
    <w:rsid w:val="00F258DA"/>
    <w:rsid w:val="00F271F0"/>
    <w:rsid w:val="00F277B2"/>
    <w:rsid w:val="00F317F7"/>
    <w:rsid w:val="00F3298D"/>
    <w:rsid w:val="00F34136"/>
    <w:rsid w:val="00F3665E"/>
    <w:rsid w:val="00F500A3"/>
    <w:rsid w:val="00F50963"/>
    <w:rsid w:val="00F525AE"/>
    <w:rsid w:val="00F5362D"/>
    <w:rsid w:val="00F5402B"/>
    <w:rsid w:val="00F541C4"/>
    <w:rsid w:val="00F57F54"/>
    <w:rsid w:val="00F61C2C"/>
    <w:rsid w:val="00F6738F"/>
    <w:rsid w:val="00F72B11"/>
    <w:rsid w:val="00F744D3"/>
    <w:rsid w:val="00F75942"/>
    <w:rsid w:val="00F77105"/>
    <w:rsid w:val="00F83A16"/>
    <w:rsid w:val="00F904BB"/>
    <w:rsid w:val="00F93372"/>
    <w:rsid w:val="00F95132"/>
    <w:rsid w:val="00F9652D"/>
    <w:rsid w:val="00FA587C"/>
    <w:rsid w:val="00FA6F2C"/>
    <w:rsid w:val="00FB09BD"/>
    <w:rsid w:val="00FB23D6"/>
    <w:rsid w:val="00FB5DC6"/>
    <w:rsid w:val="00FB718A"/>
    <w:rsid w:val="00FC057F"/>
    <w:rsid w:val="00FC2163"/>
    <w:rsid w:val="00FC5781"/>
    <w:rsid w:val="00FD02CA"/>
    <w:rsid w:val="00FD7386"/>
    <w:rsid w:val="00FE2793"/>
    <w:rsid w:val="00FE7653"/>
    <w:rsid w:val="00FF0DAF"/>
    <w:rsid w:val="00FF237A"/>
    <w:rsid w:val="00FF2868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DB756"/>
  <w15:docId w15:val="{0675238F-BAFD-4382-A044-457E53BB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5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0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9E"/>
    <w:pPr>
      <w:ind w:left="720"/>
      <w:contextualSpacing/>
    </w:pPr>
  </w:style>
  <w:style w:type="character" w:styleId="FootnoteReference">
    <w:name w:val="footnote reference"/>
    <w:rsid w:val="00E215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5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56C0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6C0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02"/>
  </w:style>
  <w:style w:type="character" w:customStyle="1" w:styleId="Heading3Char">
    <w:name w:val="Heading 3 Char"/>
    <w:basedOn w:val="DefaultParagraphFont"/>
    <w:link w:val="Heading3"/>
    <w:uiPriority w:val="9"/>
    <w:rsid w:val="00030BF9"/>
    <w:rPr>
      <w:rFonts w:asciiTheme="majorHAnsi" w:eastAsiaTheme="majorEastAsia" w:hAnsiTheme="majorHAnsi" w:cstheme="majorBidi"/>
      <w:b/>
      <w:bCs/>
      <w:color w:val="F0A22E" w:themeColor="accent1"/>
    </w:rPr>
  </w:style>
  <w:style w:type="table" w:styleId="TableGrid">
    <w:name w:val="Table Grid"/>
    <w:basedOn w:val="TableNormal"/>
    <w:uiPriority w:val="59"/>
    <w:rsid w:val="0003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205"/>
    <w:rPr>
      <w:color w:val="AD1F1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F4"/>
  </w:style>
  <w:style w:type="paragraph" w:styleId="TOCHeading">
    <w:name w:val="TOC Heading"/>
    <w:basedOn w:val="Heading1"/>
    <w:next w:val="Normal"/>
    <w:uiPriority w:val="39"/>
    <w:unhideWhenUsed/>
    <w:qFormat/>
    <w:rsid w:val="00BE646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08E1"/>
    <w:pPr>
      <w:tabs>
        <w:tab w:val="right" w:leader="dot" w:pos="9736"/>
      </w:tabs>
      <w:spacing w:after="100"/>
    </w:pPr>
    <w:rPr>
      <w:rFonts w:asciiTheme="minorBidi" w:hAnsiTheme="minorBid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E64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46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2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C380D"/>
  </w:style>
  <w:style w:type="paragraph" w:styleId="CommentText">
    <w:name w:val="annotation text"/>
    <w:basedOn w:val="Normal"/>
    <w:link w:val="CommentTextChar"/>
    <w:semiHidden/>
    <w:rsid w:val="007C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7C380D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6B4A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4AD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6B4ADB"/>
    <w:rPr>
      <w:i/>
      <w:iCs/>
    </w:rPr>
  </w:style>
  <w:style w:type="paragraph" w:customStyle="1" w:styleId="align-left">
    <w:name w:val="align-left"/>
    <w:basedOn w:val="Normal"/>
    <w:rsid w:val="00A60D53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4666D"/>
    <w:rPr>
      <w:color w:val="FFC42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26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26B3"/>
    <w:rPr>
      <w:rFonts w:eastAsiaTheme="minorEastAsia"/>
      <w:lang w:val="en-US"/>
    </w:rPr>
  </w:style>
  <w:style w:type="table" w:customStyle="1" w:styleId="TableGrid11">
    <w:name w:val="Table Grid11"/>
    <w:basedOn w:val="TableNormal"/>
    <w:next w:val="TableGrid"/>
    <w:rsid w:val="00C37D6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A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A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A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014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3">
    <w:name w:val="Table Grid3"/>
    <w:basedOn w:val="TableNormal"/>
    <w:next w:val="TableGrid"/>
    <w:uiPriority w:val="59"/>
    <w:rsid w:val="001F2809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C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587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93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91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6981">
      <w:bodyDiv w:val="1"/>
      <w:marLeft w:val="180"/>
      <w:marRight w:val="180"/>
      <w:marTop w:val="27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reating   Child Safe Environments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f977285-1f12-4be9-b005-3d72f739d97b" xsi:nil="true"/>
    <dateofdocument xmlns="1f977285-1f12-4be9-b005-3d72f739d9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CB35B79FF9F49BEE6B5A6DF798C25" ma:contentTypeVersion="23" ma:contentTypeDescription="Create a new document." ma:contentTypeScope="" ma:versionID="3c9def7059aab6b77cef304bdd3f1df6">
  <xsd:schema xmlns:xsd="http://www.w3.org/2001/XMLSchema" xmlns:xs="http://www.w3.org/2001/XMLSchema" xmlns:p="http://schemas.microsoft.com/office/2006/metadata/properties" xmlns:ns2="1f977285-1f12-4be9-b005-3d72f739d97b" xmlns:ns3="258932dc-29de-45e5-bf47-eec6ac76df45" targetNamespace="http://schemas.microsoft.com/office/2006/metadata/properties" ma:root="true" ma:fieldsID="20a60067e840d37e0d9f637b9af74678" ns2:_="" ns3:_="">
    <xsd:import namespace="1f977285-1f12-4be9-b005-3d72f739d97b"/>
    <xsd:import namespace="258932dc-29de-45e5-bf47-eec6ac76d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ofdocument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7285-1f12-4be9-b005-3d72f739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ofdocument" ma:index="16" nillable="true" ma:displayName="date of document" ma:format="DateOnly" ma:internalName="dateofdocument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32dc-29de-45e5-bf47-eec6ac76d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6A7A4-A877-44A4-81FA-E83E5664FB49}">
  <ds:schemaRefs>
    <ds:schemaRef ds:uri="http://schemas.microsoft.com/office/2006/metadata/properties"/>
    <ds:schemaRef ds:uri="http://schemas.microsoft.com/office/infopath/2007/PartnerControls"/>
    <ds:schemaRef ds:uri="1f977285-1f12-4be9-b005-3d72f739d97b"/>
  </ds:schemaRefs>
</ds:datastoreItem>
</file>

<file path=customXml/itemProps3.xml><?xml version="1.0" encoding="utf-8"?>
<ds:datastoreItem xmlns:ds="http://schemas.openxmlformats.org/officeDocument/2006/customXml" ds:itemID="{9A98C4F2-EEA0-4268-B19A-E5730760A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77285-1f12-4be9-b005-3d72f739d97b"/>
    <ds:schemaRef ds:uri="258932dc-29de-45e5-bf47-eec6ac76d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B45DE-EF67-473B-99AC-39CDD725E0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127535-0A44-441A-8CF0-AF2EA91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RAINING PART I</vt:lpstr>
      <vt:lpstr>[Neighbourhood] Children’s Class Attendance Sheet</vt:lpstr>
      <vt:lpstr/>
      <vt:lpstr/>
      <vt:lpstr/>
      <vt:lpstr/>
      <vt:lpstr/>
      <vt:lpstr/>
      <vt:lpstr/>
      <vt:lpstr/>
    </vt:vector>
  </TitlesOfParts>
  <Company>173 Mona Vale Road, Ingleside NSW 2101 * Phone: (02) 9998 9222 * Email: secretariat@bnc.bahai.org.au  *  Website: www.bahai.org.au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ART I</dc:title>
  <dc:creator>Otia, Vafa</dc:creator>
  <cp:lastModifiedBy>azahotia@hotmail.com</cp:lastModifiedBy>
  <cp:revision>3</cp:revision>
  <cp:lastPrinted>2020-11-30T03:32:00Z</cp:lastPrinted>
  <dcterms:created xsi:type="dcterms:W3CDTF">2023-08-11T03:14:00Z</dcterms:created>
  <dcterms:modified xsi:type="dcterms:W3CDTF">2023-08-1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CB35B79FF9F49BEE6B5A6DF798C25</vt:lpwstr>
  </property>
</Properties>
</file>